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F9" w:rsidRPr="004B5DC2" w:rsidRDefault="00B7154C" w:rsidP="001B5A5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B5DC2">
        <w:rPr>
          <w:rFonts w:ascii="Times New Roman" w:hAnsi="Times New Roman" w:cs="Times New Roman"/>
        </w:rPr>
        <w:t xml:space="preserve"> </w:t>
      </w:r>
      <w:r w:rsidR="001B5A5D" w:rsidRPr="004B5DC2">
        <w:rPr>
          <w:rFonts w:ascii="Times New Roman" w:hAnsi="Times New Roman" w:cs="Times New Roman"/>
        </w:rPr>
        <w:t xml:space="preserve"> Директору МБОУ «Кипринская СОШ»</w:t>
      </w:r>
    </w:p>
    <w:p w:rsidR="001B5A5D" w:rsidRPr="004B5DC2" w:rsidRDefault="00B7154C" w:rsidP="00B715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1B5A5D" w:rsidRPr="004B5DC2">
        <w:rPr>
          <w:rFonts w:ascii="Times New Roman" w:hAnsi="Times New Roman" w:cs="Times New Roman"/>
        </w:rPr>
        <w:t>Н.П. Пашковой</w:t>
      </w:r>
    </w:p>
    <w:p w:rsidR="001B5A5D" w:rsidRPr="004B5DC2" w:rsidRDefault="00BC56EC" w:rsidP="00BC56EC">
      <w:pPr>
        <w:spacing w:after="0"/>
        <w:rPr>
          <w:rFonts w:ascii="Times New Roman" w:hAnsi="Times New Roman" w:cs="Times New Roman"/>
        </w:rPr>
      </w:pPr>
      <w:r w:rsidRPr="004B5DC2">
        <w:rPr>
          <w:rFonts w:ascii="Times New Roman" w:hAnsi="Times New Roman" w:cs="Times New Roman"/>
        </w:rPr>
        <w:t xml:space="preserve">                                                           </w:t>
      </w:r>
      <w:r w:rsidR="001B5A5D" w:rsidRPr="004B5DC2">
        <w:rPr>
          <w:rFonts w:ascii="Times New Roman" w:hAnsi="Times New Roman" w:cs="Times New Roman"/>
        </w:rPr>
        <w:t xml:space="preserve"> </w:t>
      </w:r>
      <w:r w:rsidRPr="004B5DC2">
        <w:rPr>
          <w:rFonts w:ascii="Times New Roman" w:hAnsi="Times New Roman" w:cs="Times New Roman"/>
        </w:rPr>
        <w:t>о</w:t>
      </w:r>
      <w:r w:rsidR="001B5A5D" w:rsidRPr="004B5DC2">
        <w:rPr>
          <w:rFonts w:ascii="Times New Roman" w:hAnsi="Times New Roman" w:cs="Times New Roman"/>
        </w:rPr>
        <w:t xml:space="preserve">т </w:t>
      </w:r>
      <w:r w:rsidRPr="004B5DC2">
        <w:rPr>
          <w:rFonts w:ascii="Times New Roman" w:hAnsi="Times New Roman" w:cs="Times New Roman"/>
        </w:rPr>
        <w:t>___</w:t>
      </w:r>
      <w:r w:rsidR="001B5A5D" w:rsidRPr="004B5DC2">
        <w:rPr>
          <w:rFonts w:ascii="Times New Roman" w:hAnsi="Times New Roman" w:cs="Times New Roman"/>
        </w:rPr>
        <w:t>_____________________________</w:t>
      </w:r>
      <w:r w:rsidR="005849FD">
        <w:rPr>
          <w:rFonts w:ascii="Times New Roman" w:hAnsi="Times New Roman" w:cs="Times New Roman"/>
        </w:rPr>
        <w:t>____________________</w:t>
      </w:r>
    </w:p>
    <w:p w:rsidR="001B5A5D" w:rsidRPr="001B5A5D" w:rsidRDefault="00BC56EC" w:rsidP="00BC56E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1B5A5D" w:rsidRPr="001B5A5D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 полностью)</w:t>
      </w:r>
    </w:p>
    <w:p w:rsidR="001B5A5D" w:rsidRPr="001B5A5D" w:rsidRDefault="001B5A5D">
      <w:pPr>
        <w:rPr>
          <w:rFonts w:ascii="Times New Roman" w:hAnsi="Times New Roman" w:cs="Times New Roman"/>
        </w:rPr>
      </w:pPr>
    </w:p>
    <w:p w:rsidR="001B5A5D" w:rsidRPr="001B5A5D" w:rsidRDefault="001B5A5D">
      <w:pPr>
        <w:rPr>
          <w:rFonts w:ascii="Times New Roman" w:hAnsi="Times New Roman" w:cs="Times New Roman"/>
        </w:rPr>
      </w:pPr>
    </w:p>
    <w:p w:rsidR="001B5A5D" w:rsidRPr="001B5A5D" w:rsidRDefault="001B5A5D" w:rsidP="004C3C57">
      <w:pPr>
        <w:jc w:val="center"/>
        <w:rPr>
          <w:rFonts w:ascii="Times New Roman" w:hAnsi="Times New Roman" w:cs="Times New Roman"/>
        </w:rPr>
      </w:pPr>
      <w:r w:rsidRPr="001B5A5D">
        <w:rPr>
          <w:rFonts w:ascii="Times New Roman" w:hAnsi="Times New Roman" w:cs="Times New Roman"/>
        </w:rPr>
        <w:t>ЗАЯВЛЕНИЕ</w:t>
      </w:r>
    </w:p>
    <w:p w:rsidR="001B5A5D" w:rsidRDefault="001B5A5D" w:rsidP="00F3288A">
      <w:pPr>
        <w:spacing w:after="0" w:line="360" w:lineRule="auto"/>
        <w:rPr>
          <w:rFonts w:ascii="Times New Roman" w:hAnsi="Times New Roman" w:cs="Times New Roman"/>
        </w:rPr>
      </w:pPr>
      <w:r w:rsidRPr="001B5A5D">
        <w:rPr>
          <w:rFonts w:ascii="Times New Roman" w:hAnsi="Times New Roman" w:cs="Times New Roman"/>
        </w:rPr>
        <w:t>Прошу зачислить моего ребенка: ______________________________________________</w:t>
      </w:r>
      <w:r w:rsidR="00224A32">
        <w:rPr>
          <w:rFonts w:ascii="Times New Roman" w:hAnsi="Times New Roman" w:cs="Times New Roman"/>
        </w:rPr>
        <w:t>__________</w:t>
      </w:r>
    </w:p>
    <w:p w:rsidR="00255BD4" w:rsidRDefault="00255BD4" w:rsidP="00F3288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255BD4">
        <w:rPr>
          <w:rFonts w:ascii="Times New Roman" w:hAnsi="Times New Roman" w:cs="Times New Roman"/>
          <w:sz w:val="16"/>
          <w:szCs w:val="16"/>
        </w:rPr>
        <w:t>(фамилия, имя, отчество (последнее-при наличии) ребенка</w:t>
      </w:r>
    </w:p>
    <w:p w:rsidR="00255BD4" w:rsidRDefault="00255BD4" w:rsidP="00F3288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 w:rsidR="00224A32">
        <w:rPr>
          <w:rFonts w:ascii="Times New Roman" w:hAnsi="Times New Roman" w:cs="Times New Roman"/>
          <w:sz w:val="16"/>
          <w:szCs w:val="16"/>
        </w:rPr>
        <w:t>_____________</w:t>
      </w:r>
      <w:r w:rsidR="007A4D9B">
        <w:rPr>
          <w:rFonts w:ascii="Times New Roman" w:hAnsi="Times New Roman" w:cs="Times New Roman"/>
          <w:sz w:val="16"/>
          <w:szCs w:val="16"/>
        </w:rPr>
        <w:t>,</w:t>
      </w:r>
    </w:p>
    <w:p w:rsidR="00255BD4" w:rsidRDefault="00255BD4" w:rsidP="00F3288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рождения ребенка, место рождения ребенка)</w:t>
      </w:r>
    </w:p>
    <w:p w:rsidR="00255BD4" w:rsidRDefault="00224A32" w:rsidP="00255BD4">
      <w:pPr>
        <w:spacing w:after="0"/>
        <w:rPr>
          <w:rFonts w:ascii="Times New Roman" w:hAnsi="Times New Roman" w:cs="Times New Roman"/>
        </w:rPr>
      </w:pPr>
      <w:r w:rsidRPr="007A4D9B">
        <w:rPr>
          <w:rFonts w:ascii="Times New Roman" w:hAnsi="Times New Roman" w:cs="Times New Roman"/>
        </w:rPr>
        <w:t>а</w:t>
      </w:r>
      <w:r w:rsidR="00255BD4" w:rsidRPr="007A4D9B">
        <w:rPr>
          <w:rFonts w:ascii="Times New Roman" w:hAnsi="Times New Roman" w:cs="Times New Roman"/>
        </w:rPr>
        <w:t>дрес регистрации</w:t>
      </w:r>
      <w:r w:rsidR="007A4D9B">
        <w:rPr>
          <w:rFonts w:ascii="Times New Roman" w:hAnsi="Times New Roman" w:cs="Times New Roman"/>
        </w:rPr>
        <w:t xml:space="preserve"> </w:t>
      </w:r>
      <w:r w:rsidRPr="007A4D9B">
        <w:rPr>
          <w:rFonts w:ascii="Times New Roman" w:hAnsi="Times New Roman" w:cs="Times New Roman"/>
        </w:rPr>
        <w:t>ребенка</w:t>
      </w:r>
      <w:r w:rsidR="007A4D9B">
        <w:rPr>
          <w:rFonts w:ascii="Times New Roman" w:hAnsi="Times New Roman" w:cs="Times New Roman"/>
        </w:rPr>
        <w:t>_______________________</w:t>
      </w:r>
      <w:r w:rsidRPr="007A4D9B">
        <w:rPr>
          <w:rFonts w:ascii="Times New Roman" w:hAnsi="Times New Roman" w:cs="Times New Roman"/>
        </w:rPr>
        <w:t>______________________________________</w:t>
      </w:r>
    </w:p>
    <w:p w:rsidR="000C41BE" w:rsidRPr="007A4D9B" w:rsidRDefault="000C41BE" w:rsidP="00255B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7A4D9B" w:rsidRDefault="007A4D9B" w:rsidP="00255B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й адрес прожи</w:t>
      </w:r>
      <w:r w:rsidRPr="007A4D9B">
        <w:rPr>
          <w:rFonts w:ascii="Times New Roman" w:hAnsi="Times New Roman" w:cs="Times New Roman"/>
        </w:rPr>
        <w:t>вания_</w:t>
      </w:r>
      <w:r>
        <w:rPr>
          <w:rFonts w:ascii="Times New Roman" w:hAnsi="Times New Roman" w:cs="Times New Roman"/>
        </w:rPr>
        <w:t>_</w:t>
      </w:r>
      <w:r w:rsidRPr="007A4D9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</w:t>
      </w:r>
      <w:r w:rsidRPr="007A4D9B">
        <w:rPr>
          <w:rFonts w:ascii="Times New Roman" w:hAnsi="Times New Roman" w:cs="Times New Roman"/>
        </w:rPr>
        <w:t>_______________</w:t>
      </w:r>
      <w:r w:rsidR="000C41BE">
        <w:rPr>
          <w:rFonts w:ascii="Times New Roman" w:hAnsi="Times New Roman" w:cs="Times New Roman"/>
        </w:rPr>
        <w:t>_______________________________</w:t>
      </w:r>
    </w:p>
    <w:p w:rsidR="000C41BE" w:rsidRDefault="000C41BE" w:rsidP="00255B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47005D" w:rsidRDefault="0047005D" w:rsidP="00F328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ую группу Муниципального бюджетного общеобразовательного учреждения «Кипринская средняя общеобразовательная школа» ____________________с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20__ г.</w:t>
      </w:r>
    </w:p>
    <w:p w:rsidR="00F83666" w:rsidRDefault="00590491" w:rsidP="00F328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матери ________________________________________________________________________</w:t>
      </w:r>
    </w:p>
    <w:p w:rsidR="00590491" w:rsidRDefault="00590491" w:rsidP="00F836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_________</w:t>
      </w:r>
    </w:p>
    <w:p w:rsidR="001A7F23" w:rsidRDefault="001A7F23" w:rsidP="00F836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________________________________</w:t>
      </w:r>
    </w:p>
    <w:p w:rsidR="00590491" w:rsidRPr="007A4D9B" w:rsidRDefault="00590491" w:rsidP="00F836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отца __________________________________________________________________________</w:t>
      </w:r>
    </w:p>
    <w:p w:rsidR="00590491" w:rsidRDefault="00590491" w:rsidP="00F8366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___________________________________________________________________</w:t>
      </w:r>
    </w:p>
    <w:p w:rsidR="007A4D9B" w:rsidRDefault="00590491" w:rsidP="00F8366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 _______________________________________________________________</w:t>
      </w:r>
    </w:p>
    <w:p w:rsidR="005E359A" w:rsidRDefault="00BB526A" w:rsidP="00FC6D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</w:t>
      </w:r>
      <w:r w:rsidR="005E359A">
        <w:rPr>
          <w:rFonts w:ascii="Times New Roman" w:hAnsi="Times New Roman" w:cs="Times New Roman"/>
        </w:rPr>
        <w:t xml:space="preserve"> Уставом, лицензией на право осуществления образовательной деятельности, Положением о порядке приема на обучение по образовательной программе дошкольного образования (возникновение образовательных отношений), перевода,  приостановление </w:t>
      </w:r>
      <w:r>
        <w:rPr>
          <w:rFonts w:ascii="Times New Roman" w:hAnsi="Times New Roman" w:cs="Times New Roman"/>
        </w:rPr>
        <w:t xml:space="preserve">образовательных отношений и отчисление (прекращение образовательных отношений) воспитанников дошкольной группы при МБОУ «Кипринская СОШ», Приказом об утверждении порядка оплаты и расходования родительской платы за присмотр и уход за детьми в муниципальных бюджетных дошкольных образовательных учреждениях </w:t>
      </w:r>
      <w:proofErr w:type="spellStart"/>
      <w:r>
        <w:rPr>
          <w:rFonts w:ascii="Times New Roman" w:hAnsi="Times New Roman" w:cs="Times New Roman"/>
        </w:rPr>
        <w:t>Шел</w:t>
      </w:r>
      <w:r w:rsidR="00F036DF">
        <w:rPr>
          <w:rFonts w:ascii="Times New Roman" w:hAnsi="Times New Roman" w:cs="Times New Roman"/>
        </w:rPr>
        <w:t>аболихинского</w:t>
      </w:r>
      <w:proofErr w:type="spellEnd"/>
      <w:r w:rsidR="00F036DF">
        <w:rPr>
          <w:rFonts w:ascii="Times New Roman" w:hAnsi="Times New Roman" w:cs="Times New Roman"/>
        </w:rPr>
        <w:t xml:space="preserve"> района, Постановлением о закреплении территорий </w:t>
      </w:r>
      <w:proofErr w:type="spellStart"/>
      <w:r w:rsidR="00F036DF">
        <w:rPr>
          <w:rFonts w:ascii="Times New Roman" w:hAnsi="Times New Roman" w:cs="Times New Roman"/>
        </w:rPr>
        <w:t>Шелаболихинского</w:t>
      </w:r>
      <w:proofErr w:type="spellEnd"/>
      <w:r w:rsidR="00F036DF">
        <w:rPr>
          <w:rFonts w:ascii="Times New Roman" w:hAnsi="Times New Roman" w:cs="Times New Roman"/>
        </w:rPr>
        <w:t xml:space="preserve"> района за муниципальными дошкольными образовательными учреждениями, основной образовательной программой дошкольного образования дошкольной группы  при МБОУ «Кипринская СОШ», другими документами, регламентирующими организацию и осуществление образовательной деятельности, права и обязанности воспитанников. </w:t>
      </w:r>
      <w:r>
        <w:rPr>
          <w:rFonts w:ascii="Times New Roman" w:hAnsi="Times New Roman" w:cs="Times New Roman"/>
        </w:rPr>
        <w:t xml:space="preserve"> </w:t>
      </w:r>
    </w:p>
    <w:p w:rsidR="00884BEF" w:rsidRDefault="00884BEF" w:rsidP="00FC6D8D">
      <w:pPr>
        <w:spacing w:after="0"/>
        <w:jc w:val="both"/>
        <w:rPr>
          <w:rFonts w:ascii="Times New Roman" w:hAnsi="Times New Roman" w:cs="Times New Roman"/>
        </w:rPr>
      </w:pPr>
    </w:p>
    <w:p w:rsidR="00884BEF" w:rsidRDefault="00884BEF" w:rsidP="00884B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ознакомлена)</w:t>
      </w:r>
    </w:p>
    <w:p w:rsidR="00884BEF" w:rsidRDefault="00884BEF" w:rsidP="00884B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_______________</w:t>
      </w:r>
    </w:p>
    <w:p w:rsidR="00884BEF" w:rsidRPr="005B3E13" w:rsidRDefault="005B3E13" w:rsidP="005B3E1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884BEF" w:rsidRPr="005B3E13">
        <w:rPr>
          <w:rFonts w:ascii="Times New Roman" w:hAnsi="Times New Roman" w:cs="Times New Roman"/>
          <w:sz w:val="16"/>
          <w:szCs w:val="16"/>
        </w:rPr>
        <w:t>(подпись, расшифровка)</w:t>
      </w:r>
    </w:p>
    <w:p w:rsidR="00255BD4" w:rsidRDefault="00884BEF" w:rsidP="00F8366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 w:rsidR="005B3E1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_</w:t>
      </w:r>
      <w:proofErr w:type="gramEnd"/>
      <w:r>
        <w:rPr>
          <w:rFonts w:ascii="Times New Roman" w:hAnsi="Times New Roman" w:cs="Times New Roman"/>
        </w:rPr>
        <w:t>__________20_</w:t>
      </w:r>
      <w:r w:rsidR="005B3E1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 г.</w:t>
      </w:r>
    </w:p>
    <w:p w:rsidR="00CF4A32" w:rsidRDefault="00CF4A32">
      <w:pPr>
        <w:rPr>
          <w:rFonts w:ascii="Times New Roman" w:hAnsi="Times New Roman" w:cs="Times New Roman"/>
        </w:rPr>
      </w:pPr>
      <w:bookmarkStart w:id="0" w:name="_GoBack"/>
      <w:bookmarkEnd w:id="0"/>
    </w:p>
    <w:p w:rsidR="00CF4A32" w:rsidRDefault="007344D8" w:rsidP="007344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20__ г.</w:t>
      </w:r>
    </w:p>
    <w:p w:rsidR="007344D8" w:rsidRDefault="00BE278C" w:rsidP="007344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44D8">
        <w:rPr>
          <w:rFonts w:ascii="Times New Roman" w:hAnsi="Times New Roman" w:cs="Times New Roman"/>
        </w:rPr>
        <w:t>номер и дата регистрации</w:t>
      </w:r>
    </w:p>
    <w:p w:rsidR="007344D8" w:rsidRDefault="00BE278C" w:rsidP="007344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344D8">
        <w:rPr>
          <w:rFonts w:ascii="Times New Roman" w:hAnsi="Times New Roman" w:cs="Times New Roman"/>
        </w:rPr>
        <w:t xml:space="preserve">заявления </w:t>
      </w:r>
    </w:p>
    <w:p w:rsidR="007344D8" w:rsidRDefault="00BE278C" w:rsidP="007344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7344D8">
        <w:rPr>
          <w:rFonts w:ascii="Times New Roman" w:hAnsi="Times New Roman" w:cs="Times New Roman"/>
        </w:rPr>
        <w:t>в приказ</w:t>
      </w:r>
    </w:p>
    <w:p w:rsidR="007344D8" w:rsidRDefault="00BE278C" w:rsidP="007344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344D8">
        <w:rPr>
          <w:rFonts w:ascii="Times New Roman" w:hAnsi="Times New Roman" w:cs="Times New Roman"/>
        </w:rPr>
        <w:t>«О зачислении»</w:t>
      </w:r>
    </w:p>
    <w:p w:rsidR="007344D8" w:rsidRDefault="00BE278C" w:rsidP="007344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7344D8">
        <w:rPr>
          <w:rFonts w:ascii="Times New Roman" w:hAnsi="Times New Roman" w:cs="Times New Roman"/>
        </w:rPr>
        <w:t>от</w:t>
      </w:r>
    </w:p>
    <w:p w:rsidR="007344D8" w:rsidRDefault="007344D8" w:rsidP="007344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20__ г.</w:t>
      </w:r>
    </w:p>
    <w:p w:rsidR="007344D8" w:rsidRPr="001B5A5D" w:rsidRDefault="007344D8" w:rsidP="007344D8">
      <w:pPr>
        <w:spacing w:after="0"/>
        <w:rPr>
          <w:rFonts w:ascii="Times New Roman" w:hAnsi="Times New Roman" w:cs="Times New Roman"/>
        </w:rPr>
      </w:pPr>
    </w:p>
    <w:sectPr w:rsidR="007344D8" w:rsidRPr="001B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48"/>
    <w:rsid w:val="000C41BE"/>
    <w:rsid w:val="001A7F23"/>
    <w:rsid w:val="001B5A5D"/>
    <w:rsid w:val="00224A32"/>
    <w:rsid w:val="00255BD4"/>
    <w:rsid w:val="002B170F"/>
    <w:rsid w:val="0047005D"/>
    <w:rsid w:val="004B5DC2"/>
    <w:rsid w:val="004C3C57"/>
    <w:rsid w:val="005849FD"/>
    <w:rsid w:val="00590491"/>
    <w:rsid w:val="005B3E13"/>
    <w:rsid w:val="005E359A"/>
    <w:rsid w:val="007344D8"/>
    <w:rsid w:val="007A4D9B"/>
    <w:rsid w:val="00884BEF"/>
    <w:rsid w:val="00B636F9"/>
    <w:rsid w:val="00B7154C"/>
    <w:rsid w:val="00BB526A"/>
    <w:rsid w:val="00BC56EC"/>
    <w:rsid w:val="00BE278C"/>
    <w:rsid w:val="00C05048"/>
    <w:rsid w:val="00CF4A32"/>
    <w:rsid w:val="00DF04F6"/>
    <w:rsid w:val="00EE63FB"/>
    <w:rsid w:val="00F036DF"/>
    <w:rsid w:val="00F3288A"/>
    <w:rsid w:val="00F83666"/>
    <w:rsid w:val="00FC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BD58"/>
  <w15:chartTrackingRefBased/>
  <w15:docId w15:val="{8774D2F9-B525-4D49-AF4D-95319F89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2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4800-ABB1-4607-8B86-1ED60ADB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11-29T01:39:00Z</cp:lastPrinted>
  <dcterms:created xsi:type="dcterms:W3CDTF">2023-11-24T02:57:00Z</dcterms:created>
  <dcterms:modified xsi:type="dcterms:W3CDTF">2023-11-29T01:40:00Z</dcterms:modified>
</cp:coreProperties>
</file>